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B16136">
        <w:rPr>
          <w:b/>
          <w:sz w:val="28"/>
          <w:szCs w:val="28"/>
          <w:lang w:val="uk-UA"/>
        </w:rPr>
        <w:t>10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B16136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AD4CC3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AD4CC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DA7290" w:rsidRDefault="00987564" w:rsidP="00DA7290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DA7290">
        <w:rPr>
          <w:sz w:val="28"/>
          <w:szCs w:val="28"/>
          <w:lang w:val="uk-UA"/>
        </w:rPr>
        <w:t>оперативно-тактичному</w:t>
      </w:r>
    </w:p>
    <w:p w:rsidR="00DA7290" w:rsidRDefault="00DA7290" w:rsidP="00DA72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групованню «Старобільськ»</w:t>
      </w:r>
    </w:p>
    <w:p w:rsidR="00DA7290" w:rsidRDefault="00DA7290" w:rsidP="00DA7290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F83A45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</w:t>
      </w:r>
      <w:r w:rsidR="00F83A45">
        <w:rPr>
          <w:sz w:val="28"/>
          <w:szCs w:val="28"/>
          <w:lang w:val="uk-UA"/>
        </w:rPr>
        <w:t>оперативно-тактичного угруповання «Старобільськ»</w:t>
      </w:r>
      <w:r>
        <w:rPr>
          <w:sz w:val="28"/>
          <w:szCs w:val="28"/>
          <w:lang w:val="uk-UA"/>
        </w:rPr>
        <w:t xml:space="preserve"> від </w:t>
      </w:r>
      <w:r w:rsidR="00F83A4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</w:t>
      </w:r>
      <w:r w:rsidR="00F83A4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5р. №</w:t>
      </w:r>
      <w:r w:rsidR="00F83A45">
        <w:rPr>
          <w:sz w:val="28"/>
          <w:szCs w:val="28"/>
          <w:lang w:val="uk-UA"/>
        </w:rPr>
        <w:t>ОТУС/9/122 та від 06.07.2025р. № ОТУС/9/3047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</w:t>
      </w:r>
      <w:r w:rsidR="0048699C" w:rsidRPr="00F90A27">
        <w:rPr>
          <w:sz w:val="28"/>
          <w:szCs w:val="28"/>
          <w:lang w:val="uk-UA"/>
        </w:rPr>
        <w:t xml:space="preserve">в особі </w:t>
      </w:r>
      <w:r w:rsidR="0048699C">
        <w:rPr>
          <w:sz w:val="28"/>
          <w:szCs w:val="28"/>
          <w:lang w:val="uk-UA"/>
        </w:rPr>
        <w:t>оперативно-тактичного угруповання «Старобільськ»</w:t>
      </w:r>
      <w:r w:rsidR="0048699C" w:rsidRPr="00BE0576">
        <w:rPr>
          <w:color w:val="000000"/>
          <w:sz w:val="28"/>
          <w:szCs w:val="28"/>
          <w:lang w:val="uk-UA"/>
        </w:rPr>
        <w:t xml:space="preserve"> </w:t>
      </w:r>
      <w:r w:rsidR="000A1A70"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320935">
        <w:rPr>
          <w:sz w:val="28"/>
          <w:szCs w:val="28"/>
          <w:lang w:val="uk-UA"/>
        </w:rPr>
        <w:t>для потреб військової частини</w:t>
      </w:r>
      <w:r w:rsidR="00913B6A">
        <w:rPr>
          <w:sz w:val="28"/>
          <w:szCs w:val="28"/>
          <w:lang w:val="uk-UA"/>
        </w:rPr>
        <w:t xml:space="preserve"> </w:t>
      </w:r>
      <w:r w:rsidR="00320935">
        <w:rPr>
          <w:sz w:val="28"/>
          <w:szCs w:val="28"/>
          <w:lang w:val="uk-UA"/>
        </w:rPr>
        <w:t xml:space="preserve">А 4979 </w:t>
      </w:r>
      <w:r w:rsidR="00F83A45">
        <w:rPr>
          <w:sz w:val="28"/>
          <w:szCs w:val="28"/>
          <w:lang w:val="uk-UA"/>
        </w:rPr>
        <w:t>на придбання БПЛА (</w:t>
      </w:r>
      <w:r w:rsidR="00F83A45">
        <w:rPr>
          <w:sz w:val="28"/>
          <w:szCs w:val="28"/>
          <w:lang w:val="en-US"/>
        </w:rPr>
        <w:t>FPV</w:t>
      </w:r>
      <w:r w:rsidR="00F83A45">
        <w:rPr>
          <w:sz w:val="28"/>
          <w:szCs w:val="28"/>
          <w:lang w:val="uk-UA"/>
        </w:rPr>
        <w:t>-дронів, квадрокоптерів), НРК(наземних роботизованих комплексів), для закупівлі та обслуговування військової технік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320935">
        <w:rPr>
          <w:sz w:val="28"/>
          <w:szCs w:val="28"/>
          <w:lang w:val="uk-UA"/>
        </w:rPr>
        <w:t xml:space="preserve">             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805A41">
        <w:rPr>
          <w:sz w:val="28"/>
          <w:szCs w:val="28"/>
          <w:lang w:val="uk-UA"/>
        </w:rPr>
        <w:t>оперативно-тактичного угруповання «Старобільськ»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08" w:rsidRDefault="00CD6708" w:rsidP="008C48C8">
      <w:r>
        <w:separator/>
      </w:r>
    </w:p>
  </w:endnote>
  <w:endnote w:type="continuationSeparator" w:id="0">
    <w:p w:rsidR="00CD6708" w:rsidRDefault="00CD6708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08" w:rsidRDefault="00CD6708" w:rsidP="008C48C8">
      <w:r>
        <w:separator/>
      </w:r>
    </w:p>
  </w:footnote>
  <w:footnote w:type="continuationSeparator" w:id="0">
    <w:p w:rsidR="00CD6708" w:rsidRDefault="00CD6708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0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896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0935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8699C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5A41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3B6A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4CC3"/>
    <w:rsid w:val="00AD66BB"/>
    <w:rsid w:val="00AD75FB"/>
    <w:rsid w:val="00AD7C4D"/>
    <w:rsid w:val="00AE1D1D"/>
    <w:rsid w:val="00AE2EEE"/>
    <w:rsid w:val="00AE73D6"/>
    <w:rsid w:val="00AF13F9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136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BF7AA6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6708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A7290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01F0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B8F8A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52-2BDC-4F46-BD1A-948AA2C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5</cp:revision>
  <cp:lastPrinted>2025-01-15T13:23:00Z</cp:lastPrinted>
  <dcterms:created xsi:type="dcterms:W3CDTF">2025-10-08T12:15:00Z</dcterms:created>
  <dcterms:modified xsi:type="dcterms:W3CDTF">2025-10-20T10:40:00Z</dcterms:modified>
</cp:coreProperties>
</file>